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824B97" w14:textId="1D81B1B3" w:rsidR="001A7B7F" w:rsidRPr="00C76E93" w:rsidRDefault="001A7B7F" w:rsidP="00CA21BF">
      <w:pPr>
        <w:pStyle w:val="ListParagraph"/>
        <w:numPr>
          <w:ilvl w:val="0"/>
          <w:numId w:val="3"/>
        </w:numPr>
        <w:tabs>
          <w:tab w:val="left" w:pos="840"/>
        </w:tabs>
        <w:spacing w:after="0" w:line="240" w:lineRule="auto"/>
        <w:ind w:left="0"/>
        <w:rPr>
          <w:rFonts w:eastAsia="Symbol" w:cstheme="minorHAnsi"/>
          <w:b/>
          <w:sz w:val="28"/>
          <w:szCs w:val="20"/>
        </w:rPr>
      </w:pPr>
      <w:r w:rsidRPr="00C76E93">
        <w:rPr>
          <w:rFonts w:cstheme="minorHAnsi"/>
          <w:b/>
          <w:sz w:val="28"/>
          <w:szCs w:val="20"/>
        </w:rPr>
        <w:t xml:space="preserve">Latest technologies will be used </w:t>
      </w:r>
      <w:r w:rsidR="00CA21BF" w:rsidRPr="00C76E93">
        <w:rPr>
          <w:rFonts w:cstheme="minorHAnsi"/>
          <w:b/>
          <w:sz w:val="28"/>
          <w:szCs w:val="20"/>
        </w:rPr>
        <w:t>for web</w:t>
      </w:r>
      <w:r w:rsidRPr="00C76E93">
        <w:rPr>
          <w:rFonts w:cstheme="minorHAnsi"/>
          <w:b/>
          <w:sz w:val="28"/>
          <w:szCs w:val="20"/>
        </w:rPr>
        <w:t>(</w:t>
      </w:r>
      <w:proofErr w:type="spellStart"/>
      <w:r w:rsidR="00CA21BF" w:rsidRPr="00C76E93">
        <w:rPr>
          <w:rFonts w:cstheme="minorHAnsi"/>
          <w:b/>
          <w:color w:val="FF0000"/>
          <w:sz w:val="28"/>
          <w:szCs w:val="20"/>
        </w:rPr>
        <w:t>NodeJS</w:t>
      </w:r>
      <w:proofErr w:type="spellEnd"/>
      <w:r w:rsidRPr="00C76E93">
        <w:rPr>
          <w:rFonts w:cstheme="minorHAnsi"/>
          <w:b/>
          <w:sz w:val="28"/>
          <w:szCs w:val="20"/>
        </w:rPr>
        <w:t xml:space="preserve">, </w:t>
      </w:r>
      <w:proofErr w:type="spellStart"/>
      <w:r w:rsidR="00CA21BF" w:rsidRPr="00C76E93">
        <w:rPr>
          <w:rFonts w:cstheme="minorHAnsi"/>
          <w:b/>
          <w:sz w:val="28"/>
          <w:szCs w:val="20"/>
        </w:rPr>
        <w:t>ExpressJS</w:t>
      </w:r>
      <w:proofErr w:type="spellEnd"/>
      <w:r w:rsidRPr="00C76E93">
        <w:rPr>
          <w:rFonts w:cstheme="minorHAnsi"/>
          <w:b/>
          <w:sz w:val="28"/>
          <w:szCs w:val="20"/>
        </w:rPr>
        <w:t xml:space="preserve">, </w:t>
      </w:r>
      <w:proofErr w:type="spellStart"/>
      <w:r w:rsidR="00CA21BF" w:rsidRPr="00C76E93">
        <w:rPr>
          <w:rFonts w:cstheme="minorHAnsi"/>
          <w:b/>
          <w:sz w:val="28"/>
          <w:szCs w:val="20"/>
        </w:rPr>
        <w:t>Mong</w:t>
      </w:r>
      <w:r w:rsidR="002962DA" w:rsidRPr="00C76E93">
        <w:rPr>
          <w:rFonts w:cstheme="minorHAnsi"/>
          <w:b/>
          <w:sz w:val="28"/>
          <w:szCs w:val="20"/>
        </w:rPr>
        <w:t>DB</w:t>
      </w:r>
      <w:proofErr w:type="spellEnd"/>
      <w:r w:rsidRPr="00C76E93">
        <w:rPr>
          <w:rFonts w:cstheme="minorHAnsi"/>
          <w:b/>
          <w:sz w:val="28"/>
          <w:szCs w:val="20"/>
        </w:rPr>
        <w:t xml:space="preserve">, </w:t>
      </w:r>
      <w:r w:rsidR="00CA21BF" w:rsidRPr="00C76E93">
        <w:rPr>
          <w:rFonts w:cstheme="minorHAnsi"/>
          <w:b/>
          <w:sz w:val="28"/>
          <w:szCs w:val="20"/>
        </w:rPr>
        <w:t>React</w:t>
      </w:r>
      <w:r w:rsidRPr="00C76E93">
        <w:rPr>
          <w:rFonts w:cstheme="minorHAnsi"/>
          <w:b/>
          <w:sz w:val="28"/>
          <w:szCs w:val="20"/>
        </w:rPr>
        <w:t xml:space="preserve">, CSS3, </w:t>
      </w:r>
      <w:r w:rsidR="00CA21BF" w:rsidRPr="00C76E93">
        <w:rPr>
          <w:rFonts w:cstheme="minorHAnsi"/>
          <w:b/>
          <w:sz w:val="28"/>
          <w:szCs w:val="20"/>
        </w:rPr>
        <w:t>Bootstrap</w:t>
      </w:r>
      <w:r w:rsidRPr="00C76E93">
        <w:rPr>
          <w:rFonts w:cstheme="minorHAnsi"/>
          <w:b/>
          <w:sz w:val="28"/>
          <w:szCs w:val="20"/>
        </w:rPr>
        <w:t>)</w:t>
      </w:r>
    </w:p>
    <w:p w14:paraId="4619987C" w14:textId="53518C4A" w:rsidR="00F21F0D" w:rsidRPr="00C76E93" w:rsidRDefault="00CA21BF" w:rsidP="00F21F0D">
      <w:pPr>
        <w:pStyle w:val="ListParagraph"/>
        <w:numPr>
          <w:ilvl w:val="0"/>
          <w:numId w:val="3"/>
        </w:numPr>
        <w:tabs>
          <w:tab w:val="left" w:pos="840"/>
        </w:tabs>
        <w:spacing w:after="0" w:line="240" w:lineRule="auto"/>
        <w:ind w:left="0"/>
        <w:rPr>
          <w:rFonts w:eastAsia="Symbol" w:cstheme="minorHAnsi"/>
          <w:b/>
          <w:sz w:val="28"/>
          <w:szCs w:val="20"/>
        </w:rPr>
      </w:pPr>
      <w:r w:rsidRPr="00C76E93">
        <w:rPr>
          <w:rFonts w:eastAsia="Arial" w:cstheme="minorHAnsi"/>
          <w:b/>
          <w:sz w:val="28"/>
          <w:szCs w:val="20"/>
        </w:rPr>
        <w:t xml:space="preserve">Website will be live on </w:t>
      </w:r>
      <w:proofErr w:type="spellStart"/>
      <w:r w:rsidRPr="00C76E93">
        <w:rPr>
          <w:rFonts w:eastAsia="Arial" w:cstheme="minorHAnsi"/>
          <w:b/>
          <w:sz w:val="28"/>
          <w:szCs w:val="20"/>
        </w:rPr>
        <w:t>NameCheap</w:t>
      </w:r>
      <w:proofErr w:type="spellEnd"/>
      <w:r w:rsidRPr="00C76E93">
        <w:rPr>
          <w:rFonts w:eastAsia="Arial" w:cstheme="minorHAnsi"/>
          <w:b/>
          <w:sz w:val="28"/>
          <w:szCs w:val="20"/>
        </w:rPr>
        <w:t xml:space="preserve"> Hosting Provider</w:t>
      </w:r>
    </w:p>
    <w:p w14:paraId="09C57845" w14:textId="533F26BD" w:rsidR="0056637E" w:rsidRPr="00C76E93" w:rsidRDefault="00842997" w:rsidP="00DE7D97">
      <w:pPr>
        <w:pStyle w:val="ListParagraph"/>
        <w:numPr>
          <w:ilvl w:val="0"/>
          <w:numId w:val="3"/>
        </w:numPr>
        <w:tabs>
          <w:tab w:val="left" w:pos="840"/>
        </w:tabs>
        <w:spacing w:after="0"/>
        <w:ind w:left="0"/>
        <w:rPr>
          <w:rFonts w:eastAsia="Symbol" w:cstheme="minorHAnsi"/>
          <w:b/>
          <w:sz w:val="28"/>
          <w:szCs w:val="20"/>
        </w:rPr>
      </w:pPr>
      <w:r w:rsidRPr="00C76E93">
        <w:rPr>
          <w:rFonts w:cstheme="minorHAnsi"/>
          <w:b/>
          <w:sz w:val="28"/>
          <w:szCs w:val="20"/>
        </w:rPr>
        <w:t>Device Compatible</w:t>
      </w:r>
      <w:r w:rsidR="00BD0D3C" w:rsidRPr="00C76E93">
        <w:rPr>
          <w:rFonts w:cstheme="minorHAnsi"/>
          <w:b/>
          <w:sz w:val="28"/>
          <w:szCs w:val="20"/>
        </w:rPr>
        <w:t xml:space="preserve"> (Responsive)</w:t>
      </w:r>
      <w:r w:rsidRPr="00C76E93">
        <w:rPr>
          <w:rFonts w:cstheme="minorHAnsi"/>
          <w:b/>
          <w:sz w:val="28"/>
          <w:szCs w:val="20"/>
        </w:rPr>
        <w:t>. That will change its layou</w:t>
      </w:r>
      <w:r w:rsidR="00345DC0" w:rsidRPr="00C76E93">
        <w:rPr>
          <w:rFonts w:cstheme="minorHAnsi"/>
          <w:b/>
          <w:sz w:val="28"/>
          <w:szCs w:val="20"/>
        </w:rPr>
        <w:t>t according to Desktop, Laptop</w:t>
      </w:r>
      <w:r w:rsidR="002962DA" w:rsidRPr="00C76E93">
        <w:rPr>
          <w:rFonts w:cstheme="minorHAnsi"/>
          <w:b/>
          <w:sz w:val="28"/>
          <w:szCs w:val="20"/>
        </w:rPr>
        <w:t>,</w:t>
      </w:r>
      <w:r w:rsidR="00345DC0" w:rsidRPr="00C76E93">
        <w:rPr>
          <w:rFonts w:cstheme="minorHAnsi"/>
          <w:b/>
          <w:sz w:val="28"/>
          <w:szCs w:val="20"/>
        </w:rPr>
        <w:t xml:space="preserve"> </w:t>
      </w:r>
      <w:r w:rsidRPr="00C76E93">
        <w:rPr>
          <w:rFonts w:cstheme="minorHAnsi"/>
          <w:b/>
          <w:sz w:val="28"/>
          <w:szCs w:val="20"/>
        </w:rPr>
        <w:t>Mobile</w:t>
      </w:r>
      <w:r w:rsidR="00920912" w:rsidRPr="00C76E93">
        <w:rPr>
          <w:rFonts w:cstheme="minorHAnsi"/>
          <w:b/>
          <w:sz w:val="28"/>
          <w:szCs w:val="20"/>
        </w:rPr>
        <w:t>,</w:t>
      </w:r>
      <w:r w:rsidRPr="00C76E93">
        <w:rPr>
          <w:rFonts w:cstheme="minorHAnsi"/>
          <w:b/>
          <w:sz w:val="28"/>
          <w:szCs w:val="20"/>
        </w:rPr>
        <w:t xml:space="preserve"> etc</w:t>
      </w:r>
      <w:r w:rsidR="00DB6755" w:rsidRPr="00C76E93">
        <w:rPr>
          <w:rFonts w:cstheme="minorHAnsi"/>
          <w:b/>
          <w:sz w:val="28"/>
          <w:szCs w:val="20"/>
        </w:rPr>
        <w:t>.</w:t>
      </w:r>
    </w:p>
    <w:p w14:paraId="1929387A" w14:textId="20952269" w:rsidR="00C84093" w:rsidRPr="00C76E93" w:rsidRDefault="00C84093" w:rsidP="00C84093">
      <w:pPr>
        <w:pStyle w:val="ListParagraph"/>
        <w:tabs>
          <w:tab w:val="left" w:pos="840"/>
        </w:tabs>
        <w:spacing w:after="0" w:line="240" w:lineRule="auto"/>
        <w:ind w:left="0"/>
        <w:rPr>
          <w:rFonts w:eastAsia="Symbol" w:cstheme="minorHAnsi"/>
          <w:sz w:val="28"/>
          <w:szCs w:val="20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07"/>
        <w:gridCol w:w="5130"/>
      </w:tblGrid>
      <w:tr w:rsidR="006F665B" w:rsidRPr="00C76E93" w14:paraId="6FF96135" w14:textId="77777777" w:rsidTr="00080ED9">
        <w:trPr>
          <w:trHeight w:val="395"/>
        </w:trPr>
        <w:tc>
          <w:tcPr>
            <w:tcW w:w="10237" w:type="dxa"/>
            <w:gridSpan w:val="2"/>
            <w:shd w:val="clear" w:color="auto" w:fill="17365D" w:themeFill="text2" w:themeFillShade="BF"/>
          </w:tcPr>
          <w:p w14:paraId="2F4472EB" w14:textId="403A6511" w:rsidR="006F665B" w:rsidRPr="00C76E93" w:rsidRDefault="00345DC0" w:rsidP="00345DC0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</w:rPr>
            </w:pPr>
            <w:r w:rsidRPr="00C76E93">
              <w:rPr>
                <w:b/>
                <w:bCs/>
                <w:color w:val="FFFFFF" w:themeColor="background1"/>
                <w:sz w:val="28"/>
                <w:szCs w:val="20"/>
              </w:rPr>
              <w:t>Admin Panel</w:t>
            </w:r>
          </w:p>
        </w:tc>
      </w:tr>
      <w:tr w:rsidR="009F57DC" w:rsidRPr="00C76E93" w14:paraId="342B870E" w14:textId="77777777" w:rsidTr="00C47CC8">
        <w:trPr>
          <w:trHeight w:val="1853"/>
        </w:trPr>
        <w:tc>
          <w:tcPr>
            <w:tcW w:w="5107" w:type="dxa"/>
          </w:tcPr>
          <w:p w14:paraId="36B11288" w14:textId="34BE3797" w:rsidR="00F072F0" w:rsidRPr="00C76E93" w:rsidRDefault="00330E98" w:rsidP="00F072F0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proofErr w:type="spellStart"/>
            <w:r w:rsidRPr="00C76E93">
              <w:rPr>
                <w:sz w:val="28"/>
                <w:szCs w:val="20"/>
              </w:rPr>
              <w:t>Highend</w:t>
            </w:r>
            <w:proofErr w:type="spellEnd"/>
            <w:r w:rsidR="00345DC0" w:rsidRPr="00C76E93">
              <w:rPr>
                <w:sz w:val="28"/>
                <w:szCs w:val="20"/>
              </w:rPr>
              <w:t xml:space="preserve"> </w:t>
            </w:r>
            <w:r w:rsidR="00F072F0" w:rsidRPr="00C76E93">
              <w:rPr>
                <w:sz w:val="28"/>
                <w:szCs w:val="20"/>
              </w:rPr>
              <w:t>Dashboard</w:t>
            </w:r>
          </w:p>
          <w:p w14:paraId="4220AD92" w14:textId="76EFD530" w:rsidR="00F072F0" w:rsidRPr="00C76E93" w:rsidRDefault="002962DA" w:rsidP="00F072F0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User Analysis</w:t>
            </w:r>
          </w:p>
          <w:p w14:paraId="2CC35F49" w14:textId="77777777" w:rsidR="002962DA" w:rsidRPr="00C76E93" w:rsidRDefault="002962DA" w:rsidP="002962DA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User Earnings</w:t>
            </w:r>
          </w:p>
          <w:p w14:paraId="412BDBC7" w14:textId="3734B17F" w:rsidR="002962DA" w:rsidRPr="00C76E93" w:rsidRDefault="002962DA" w:rsidP="002962DA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Services Order</w:t>
            </w:r>
          </w:p>
          <w:p w14:paraId="24443D52" w14:textId="77777777" w:rsidR="002962DA" w:rsidRPr="00C76E93" w:rsidRDefault="002962DA" w:rsidP="002962DA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Services Pricing</w:t>
            </w:r>
          </w:p>
          <w:p w14:paraId="7D703837" w14:textId="4A31D72E" w:rsidR="00897E38" w:rsidRPr="00C76E93" w:rsidRDefault="00897E38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Earning Pricing</w:t>
            </w:r>
          </w:p>
        </w:tc>
        <w:tc>
          <w:tcPr>
            <w:tcW w:w="5130" w:type="dxa"/>
          </w:tcPr>
          <w:p w14:paraId="7F52EA0E" w14:textId="77777777" w:rsidR="002962DA" w:rsidRPr="00C76E93" w:rsidRDefault="002962DA" w:rsidP="002962D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Buyer Order</w:t>
            </w:r>
          </w:p>
          <w:p w14:paraId="2AEA1FEF" w14:textId="77777777" w:rsidR="002962DA" w:rsidRPr="00C76E93" w:rsidRDefault="002962DA" w:rsidP="002962D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Buyer Progress</w:t>
            </w:r>
          </w:p>
          <w:p w14:paraId="72D7EF9C" w14:textId="77777777" w:rsidR="002962DA" w:rsidRPr="00C76E93" w:rsidRDefault="002962DA" w:rsidP="002962D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Completed Order</w:t>
            </w:r>
          </w:p>
          <w:p w14:paraId="61102111" w14:textId="77777777" w:rsidR="002962DA" w:rsidRPr="00C76E93" w:rsidRDefault="002962DA" w:rsidP="002962DA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Payment Details</w:t>
            </w:r>
          </w:p>
          <w:p w14:paraId="548602F0" w14:textId="5949CD39" w:rsidR="000546AB" w:rsidRPr="00C76E93" w:rsidRDefault="000546AB" w:rsidP="002962DA">
            <w:pPr>
              <w:pStyle w:val="ListParagraph"/>
              <w:ind w:left="360" w:right="-15"/>
              <w:rPr>
                <w:sz w:val="28"/>
                <w:szCs w:val="20"/>
              </w:rPr>
            </w:pPr>
          </w:p>
        </w:tc>
      </w:tr>
    </w:tbl>
    <w:p w14:paraId="1156C198" w14:textId="398EC1B2" w:rsidR="00F655AC" w:rsidRPr="00C76E93" w:rsidRDefault="00F655AC" w:rsidP="00263A07">
      <w:pPr>
        <w:pStyle w:val="ListParagraph"/>
        <w:tabs>
          <w:tab w:val="left" w:pos="840"/>
          <w:tab w:val="left" w:pos="8460"/>
        </w:tabs>
        <w:spacing w:line="240" w:lineRule="auto"/>
        <w:ind w:left="0" w:right="-900"/>
        <w:rPr>
          <w:rFonts w:eastAsia="Symbol" w:cstheme="minorHAnsi"/>
          <w:color w:val="C00000"/>
          <w:sz w:val="28"/>
          <w:szCs w:val="20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10"/>
        <w:gridCol w:w="5127"/>
      </w:tblGrid>
      <w:tr w:rsidR="00263A07" w:rsidRPr="00C76E93" w14:paraId="747C8371" w14:textId="77777777" w:rsidTr="00080ED9">
        <w:trPr>
          <w:trHeight w:val="395"/>
        </w:trPr>
        <w:tc>
          <w:tcPr>
            <w:tcW w:w="10237" w:type="dxa"/>
            <w:gridSpan w:val="2"/>
            <w:shd w:val="clear" w:color="auto" w:fill="17365D" w:themeFill="text2" w:themeFillShade="BF"/>
          </w:tcPr>
          <w:p w14:paraId="23D9C58D" w14:textId="41E433DA" w:rsidR="00263A07" w:rsidRPr="00C76E93" w:rsidRDefault="00897E38" w:rsidP="00897E38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</w:rPr>
            </w:pPr>
            <w:r w:rsidRPr="00C76E93">
              <w:rPr>
                <w:b/>
                <w:bCs/>
                <w:color w:val="FFFFFF" w:themeColor="background1"/>
                <w:sz w:val="28"/>
                <w:szCs w:val="20"/>
              </w:rPr>
              <w:t xml:space="preserve">Worker </w:t>
            </w:r>
            <w:r w:rsidR="004F7037" w:rsidRPr="00C76E93">
              <w:rPr>
                <w:b/>
                <w:bCs/>
                <w:color w:val="FFFFFF" w:themeColor="background1"/>
                <w:sz w:val="28"/>
                <w:szCs w:val="20"/>
              </w:rPr>
              <w:t>Panel</w:t>
            </w:r>
          </w:p>
        </w:tc>
      </w:tr>
      <w:tr w:rsidR="001A6D16" w:rsidRPr="00C76E93" w14:paraId="3131B4D6" w14:textId="46A90614" w:rsidTr="001A6D16">
        <w:trPr>
          <w:trHeight w:val="2195"/>
        </w:trPr>
        <w:tc>
          <w:tcPr>
            <w:tcW w:w="5110" w:type="dxa"/>
          </w:tcPr>
          <w:p w14:paraId="585F91D1" w14:textId="77777777" w:rsidR="001A6D16" w:rsidRPr="00C76E93" w:rsidRDefault="00897E38" w:rsidP="007F464D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Home Page</w:t>
            </w:r>
          </w:p>
          <w:p w14:paraId="03E635A9" w14:textId="77777777" w:rsidR="00897E38" w:rsidRPr="00C76E93" w:rsidRDefault="00897E38" w:rsidP="007F464D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Working Platform page</w:t>
            </w:r>
          </w:p>
          <w:p w14:paraId="0C6A2CB8" w14:textId="77777777" w:rsidR="00897E38" w:rsidRPr="00C76E93" w:rsidRDefault="00897E38" w:rsidP="007F464D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Profile Page</w:t>
            </w:r>
          </w:p>
          <w:p w14:paraId="15BE38C9" w14:textId="567758E7" w:rsidR="00897E38" w:rsidRPr="00C76E93" w:rsidRDefault="00897E38" w:rsidP="007F464D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proofErr w:type="spellStart"/>
            <w:r w:rsidRPr="00C76E93">
              <w:rPr>
                <w:sz w:val="28"/>
                <w:szCs w:val="20"/>
              </w:rPr>
              <w:t>Youtube</w:t>
            </w:r>
            <w:proofErr w:type="spellEnd"/>
            <w:r w:rsidRPr="00C76E93">
              <w:rPr>
                <w:sz w:val="28"/>
                <w:szCs w:val="20"/>
              </w:rPr>
              <w:t xml:space="preserve"> Earning</w:t>
            </w:r>
          </w:p>
          <w:p w14:paraId="56ED2084" w14:textId="77777777" w:rsidR="00897E38" w:rsidRPr="00C76E93" w:rsidRDefault="00897E38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proofErr w:type="spellStart"/>
            <w:r w:rsidRPr="00C76E93">
              <w:rPr>
                <w:sz w:val="28"/>
                <w:szCs w:val="20"/>
              </w:rPr>
              <w:t>Instagram</w:t>
            </w:r>
            <w:proofErr w:type="spellEnd"/>
            <w:r w:rsidRPr="00C76E93">
              <w:rPr>
                <w:sz w:val="28"/>
                <w:szCs w:val="20"/>
              </w:rPr>
              <w:t xml:space="preserve"> Earning</w:t>
            </w:r>
          </w:p>
          <w:p w14:paraId="49B2A98F" w14:textId="77777777" w:rsidR="00897E38" w:rsidRDefault="00897E38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Facebook Earning</w:t>
            </w:r>
          </w:p>
          <w:p w14:paraId="4F630F86" w14:textId="0DA4CFBE" w:rsidR="00F349EB" w:rsidRDefault="00F349EB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proofErr w:type="spellStart"/>
            <w:r>
              <w:rPr>
                <w:sz w:val="28"/>
                <w:szCs w:val="20"/>
              </w:rPr>
              <w:t>SnapChat</w:t>
            </w:r>
            <w:proofErr w:type="spellEnd"/>
            <w:r>
              <w:rPr>
                <w:sz w:val="28"/>
                <w:szCs w:val="20"/>
              </w:rPr>
              <w:t xml:space="preserve"> Earning</w:t>
            </w:r>
          </w:p>
          <w:p w14:paraId="32097DF4" w14:textId="281B4634" w:rsidR="00897E38" w:rsidRPr="00F349EB" w:rsidRDefault="00F349EB" w:rsidP="00F349EB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Twitter Earning</w:t>
            </w:r>
            <w:r w:rsidR="00897E38" w:rsidRPr="00F349EB">
              <w:rPr>
                <w:sz w:val="28"/>
                <w:szCs w:val="20"/>
              </w:rPr>
              <w:t xml:space="preserve"> </w:t>
            </w:r>
          </w:p>
        </w:tc>
        <w:tc>
          <w:tcPr>
            <w:tcW w:w="5127" w:type="dxa"/>
          </w:tcPr>
          <w:p w14:paraId="596C4062" w14:textId="77777777" w:rsidR="00F349EB" w:rsidRPr="00C76E93" w:rsidRDefault="00F349EB" w:rsidP="00F349EB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Tik Tok Earning</w:t>
            </w:r>
          </w:p>
          <w:p w14:paraId="396100E6" w14:textId="28EEDEB9" w:rsidR="00F349EB" w:rsidRDefault="00F349EB" w:rsidP="00F349EB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Google Earning</w:t>
            </w:r>
          </w:p>
          <w:p w14:paraId="66145442" w14:textId="77777777" w:rsidR="001A6D16" w:rsidRPr="00C76E93" w:rsidRDefault="00897E38" w:rsidP="007F464D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Profile Page</w:t>
            </w:r>
          </w:p>
          <w:p w14:paraId="0B8CD4A6" w14:textId="77777777" w:rsidR="00897E38" w:rsidRPr="00C76E93" w:rsidRDefault="00897E38" w:rsidP="007F464D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Withdraw Details</w:t>
            </w:r>
          </w:p>
          <w:p w14:paraId="651B14AA" w14:textId="77777777" w:rsidR="00897E38" w:rsidRPr="00C76E93" w:rsidRDefault="00897E38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Balance Record</w:t>
            </w:r>
          </w:p>
          <w:p w14:paraId="5AF4A8FB" w14:textId="77777777" w:rsidR="00C76E93" w:rsidRPr="00C76E93" w:rsidRDefault="00C76E93" w:rsidP="00C76E9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About Page</w:t>
            </w:r>
          </w:p>
          <w:p w14:paraId="77037C3F" w14:textId="77777777" w:rsidR="00C76E93" w:rsidRPr="00C76E93" w:rsidRDefault="00C76E93" w:rsidP="00C76E93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Term &amp; condition</w:t>
            </w:r>
          </w:p>
          <w:p w14:paraId="5D5B0E85" w14:textId="5BC27FA3" w:rsidR="00C76E93" w:rsidRPr="00C76E93" w:rsidRDefault="00C76E93" w:rsidP="00C76E93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Privacy Policy Page</w:t>
            </w:r>
          </w:p>
        </w:tc>
      </w:tr>
    </w:tbl>
    <w:p w14:paraId="733229BF" w14:textId="0F0DF9AA" w:rsidR="008E49A9" w:rsidRPr="00C76E93" w:rsidRDefault="008E49A9" w:rsidP="00DE7D97">
      <w:pPr>
        <w:spacing w:line="240" w:lineRule="auto"/>
        <w:ind w:left="90" w:hanging="450"/>
        <w:rPr>
          <w:rFonts w:ascii="Arial" w:eastAsia="Arial" w:hAnsi="Arial"/>
          <w:b/>
          <w:sz w:val="28"/>
          <w:szCs w:val="20"/>
        </w:rPr>
      </w:pPr>
    </w:p>
    <w:tbl>
      <w:tblPr>
        <w:tblStyle w:val="TableGrid"/>
        <w:tblW w:w="10237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5110"/>
        <w:gridCol w:w="5127"/>
      </w:tblGrid>
      <w:tr w:rsidR="004D26AE" w:rsidRPr="00C76E93" w14:paraId="4411EA38" w14:textId="77777777" w:rsidTr="00080ED9">
        <w:trPr>
          <w:trHeight w:val="395"/>
        </w:trPr>
        <w:tc>
          <w:tcPr>
            <w:tcW w:w="10237" w:type="dxa"/>
            <w:gridSpan w:val="2"/>
            <w:shd w:val="clear" w:color="auto" w:fill="17365D" w:themeFill="text2" w:themeFillShade="BF"/>
          </w:tcPr>
          <w:p w14:paraId="0EFABC2E" w14:textId="034720D3" w:rsidR="004D26AE" w:rsidRPr="00C76E93" w:rsidRDefault="00897E38" w:rsidP="00080ED9">
            <w:pPr>
              <w:spacing w:before="100" w:beforeAutospacing="1" w:after="100" w:afterAutospacing="1" w:line="276" w:lineRule="auto"/>
              <w:jc w:val="center"/>
              <w:rPr>
                <w:b/>
                <w:bCs/>
                <w:color w:val="FFFFFF" w:themeColor="background1"/>
                <w:sz w:val="28"/>
                <w:szCs w:val="20"/>
              </w:rPr>
            </w:pPr>
            <w:r w:rsidRPr="00C76E93">
              <w:rPr>
                <w:b/>
                <w:bCs/>
                <w:color w:val="FFFFFF" w:themeColor="background1"/>
                <w:sz w:val="28"/>
                <w:szCs w:val="20"/>
              </w:rPr>
              <w:t>Buyer Panel</w:t>
            </w:r>
          </w:p>
        </w:tc>
      </w:tr>
      <w:tr w:rsidR="004D26AE" w:rsidRPr="00C76E93" w14:paraId="692848FF" w14:textId="77777777" w:rsidTr="00C76E93">
        <w:trPr>
          <w:trHeight w:val="1825"/>
        </w:trPr>
        <w:tc>
          <w:tcPr>
            <w:tcW w:w="5110" w:type="dxa"/>
          </w:tcPr>
          <w:p w14:paraId="156ADF61" w14:textId="77777777" w:rsidR="000546AB" w:rsidRPr="00C76E93" w:rsidRDefault="00897E38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Home Page</w:t>
            </w:r>
          </w:p>
          <w:p w14:paraId="13E86608" w14:textId="383ED046" w:rsidR="00897E38" w:rsidRPr="00C76E93" w:rsidRDefault="00897E38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 xml:space="preserve">All services taken </w:t>
            </w:r>
            <w:r w:rsidR="00C76E93" w:rsidRPr="00C76E93">
              <w:rPr>
                <w:sz w:val="28"/>
                <w:szCs w:val="20"/>
              </w:rPr>
              <w:t>f</w:t>
            </w:r>
            <w:r w:rsidRPr="00C76E93">
              <w:rPr>
                <w:sz w:val="28"/>
                <w:szCs w:val="20"/>
              </w:rPr>
              <w:t>orm</w:t>
            </w:r>
          </w:p>
          <w:p w14:paraId="14D14ECA" w14:textId="77777777" w:rsidR="00897E38" w:rsidRPr="00C76E93" w:rsidRDefault="00897E38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Taken Services Record</w:t>
            </w:r>
          </w:p>
          <w:p w14:paraId="6FFA3036" w14:textId="1AE2423F" w:rsidR="00897E38" w:rsidRPr="00C76E93" w:rsidRDefault="00C76E93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Analysis of Taken Services</w:t>
            </w:r>
          </w:p>
          <w:p w14:paraId="38C752D8" w14:textId="77777777" w:rsidR="00C76E93" w:rsidRPr="00C76E93" w:rsidRDefault="00C76E93" w:rsidP="00897E38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Payment of taken Services</w:t>
            </w:r>
          </w:p>
          <w:p w14:paraId="414A713C" w14:textId="48037F0C" w:rsidR="00C76E93" w:rsidRPr="00C76E93" w:rsidRDefault="00C76E93" w:rsidP="00C76E93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Profile Analysis</w:t>
            </w:r>
          </w:p>
        </w:tc>
        <w:tc>
          <w:tcPr>
            <w:tcW w:w="5127" w:type="dxa"/>
          </w:tcPr>
          <w:p w14:paraId="0C9520A4" w14:textId="77777777" w:rsidR="00AA2DF0" w:rsidRPr="00C76E93" w:rsidRDefault="00C76E93" w:rsidP="00C76E93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About Page</w:t>
            </w:r>
          </w:p>
          <w:p w14:paraId="26DAE410" w14:textId="77777777" w:rsidR="00C76E93" w:rsidRPr="00C76E93" w:rsidRDefault="00C76E93" w:rsidP="00C76E93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Term &amp; condition</w:t>
            </w:r>
          </w:p>
          <w:p w14:paraId="0F3E6EAB" w14:textId="3E1B53A0" w:rsidR="00C76E93" w:rsidRPr="00C76E93" w:rsidRDefault="00C76E93" w:rsidP="00C76E93">
            <w:pPr>
              <w:pStyle w:val="ListParagraph"/>
              <w:numPr>
                <w:ilvl w:val="0"/>
                <w:numId w:val="11"/>
              </w:numPr>
              <w:ind w:right="-15"/>
              <w:rPr>
                <w:sz w:val="28"/>
                <w:szCs w:val="20"/>
              </w:rPr>
            </w:pPr>
            <w:r w:rsidRPr="00C76E93">
              <w:rPr>
                <w:sz w:val="28"/>
                <w:szCs w:val="20"/>
              </w:rPr>
              <w:t>Privacy Policy Page</w:t>
            </w:r>
          </w:p>
        </w:tc>
      </w:tr>
    </w:tbl>
    <w:p w14:paraId="262FB335" w14:textId="77777777" w:rsidR="004D26AE" w:rsidRPr="00C76E93" w:rsidRDefault="004D26AE" w:rsidP="00DE7D97">
      <w:pPr>
        <w:spacing w:line="240" w:lineRule="auto"/>
        <w:ind w:left="90" w:hanging="450"/>
        <w:rPr>
          <w:rFonts w:ascii="Arial" w:eastAsia="Arial" w:hAnsi="Arial"/>
          <w:b/>
          <w:sz w:val="24"/>
          <w:szCs w:val="20"/>
        </w:rPr>
      </w:pPr>
    </w:p>
    <w:p w14:paraId="228E8286" w14:textId="05799A3A" w:rsidR="00263A07" w:rsidRPr="00C76E93" w:rsidRDefault="00C76E93" w:rsidP="00263A07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left="0" w:hanging="450"/>
        <w:rPr>
          <w:rFonts w:eastAsia="Symbol" w:cstheme="minorHAnsi"/>
          <w:sz w:val="32"/>
          <w:szCs w:val="20"/>
        </w:rPr>
      </w:pPr>
      <w:r w:rsidRPr="00C76E93">
        <w:rPr>
          <w:rFonts w:eastAsia="Arial" w:cstheme="minorHAnsi"/>
          <w:b/>
          <w:color w:val="C00000"/>
          <w:sz w:val="32"/>
          <w:szCs w:val="20"/>
        </w:rPr>
        <w:lastRenderedPageBreak/>
        <w:t>Six</w:t>
      </w:r>
      <w:r w:rsidR="00263A07" w:rsidRPr="00C76E93">
        <w:rPr>
          <w:rFonts w:eastAsia="Arial" w:cstheme="minorHAnsi"/>
          <w:b/>
          <w:color w:val="C00000"/>
          <w:sz w:val="32"/>
          <w:szCs w:val="20"/>
        </w:rPr>
        <w:t xml:space="preserve"> </w:t>
      </w:r>
      <w:r w:rsidR="004F7037" w:rsidRPr="00C76E93">
        <w:rPr>
          <w:rFonts w:eastAsia="Arial" w:cstheme="minorHAnsi"/>
          <w:b/>
          <w:color w:val="C00000"/>
          <w:sz w:val="32"/>
          <w:szCs w:val="20"/>
        </w:rPr>
        <w:t>months of</w:t>
      </w:r>
      <w:r w:rsidR="007E17C8" w:rsidRPr="00C76E93">
        <w:rPr>
          <w:rFonts w:eastAsia="Arial" w:cstheme="minorHAnsi"/>
          <w:b/>
          <w:color w:val="C00000"/>
          <w:sz w:val="32"/>
          <w:szCs w:val="20"/>
        </w:rPr>
        <w:t xml:space="preserve"> </w:t>
      </w:r>
      <w:r w:rsidR="00263A07" w:rsidRPr="00C76E93">
        <w:rPr>
          <w:rFonts w:eastAsia="Arial" w:cstheme="minorHAnsi"/>
          <w:b/>
          <w:color w:val="C00000"/>
          <w:sz w:val="32"/>
          <w:szCs w:val="20"/>
        </w:rPr>
        <w:t xml:space="preserve">FREE </w:t>
      </w:r>
      <w:r w:rsidR="00263A07" w:rsidRPr="00C76E93">
        <w:rPr>
          <w:rFonts w:eastAsia="Arial" w:cstheme="minorHAnsi"/>
          <w:b/>
          <w:color w:val="000000"/>
          <w:sz w:val="32"/>
          <w:szCs w:val="20"/>
        </w:rPr>
        <w:t xml:space="preserve">maintenance after </w:t>
      </w:r>
      <w:r w:rsidR="008466EB" w:rsidRPr="00C76E93">
        <w:rPr>
          <w:rFonts w:eastAsia="Arial" w:cstheme="minorHAnsi"/>
          <w:b/>
          <w:color w:val="000000"/>
          <w:sz w:val="32"/>
          <w:szCs w:val="20"/>
        </w:rPr>
        <w:t>System</w:t>
      </w:r>
      <w:r w:rsidR="00263A07" w:rsidRPr="00C76E93">
        <w:rPr>
          <w:rFonts w:eastAsia="Arial" w:cstheme="minorHAnsi"/>
          <w:b/>
          <w:color w:val="000000"/>
          <w:sz w:val="32"/>
          <w:szCs w:val="20"/>
        </w:rPr>
        <w:t xml:space="preserve"> Deployment.</w:t>
      </w:r>
    </w:p>
    <w:p w14:paraId="5E60D822" w14:textId="55B07C60" w:rsidR="007E17C8" w:rsidRPr="00C76E93" w:rsidRDefault="007E17C8" w:rsidP="00263A07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left="0" w:hanging="450"/>
        <w:rPr>
          <w:rFonts w:eastAsia="Symbol" w:cstheme="minorHAnsi"/>
          <w:sz w:val="32"/>
          <w:szCs w:val="20"/>
        </w:rPr>
      </w:pPr>
      <w:r w:rsidRPr="00C76E93">
        <w:rPr>
          <w:rFonts w:eastAsia="Arial" w:cstheme="minorHAnsi"/>
          <w:b/>
          <w:color w:val="C00000"/>
          <w:sz w:val="32"/>
          <w:szCs w:val="20"/>
        </w:rPr>
        <w:t xml:space="preserve">2 Review </w:t>
      </w:r>
      <w:r w:rsidRPr="00C76E93">
        <w:rPr>
          <w:rFonts w:eastAsia="Arial" w:cstheme="minorHAnsi"/>
          <w:b/>
          <w:color w:val="000000" w:themeColor="text1"/>
          <w:sz w:val="32"/>
          <w:szCs w:val="20"/>
        </w:rPr>
        <w:t>After Giving Deployment</w:t>
      </w:r>
    </w:p>
    <w:p w14:paraId="7F13AF6A" w14:textId="22261EDF" w:rsidR="004749D2" w:rsidRPr="00C76E93" w:rsidRDefault="00263A07" w:rsidP="004749D2">
      <w:pPr>
        <w:pStyle w:val="ListParagraph"/>
        <w:numPr>
          <w:ilvl w:val="0"/>
          <w:numId w:val="5"/>
        </w:numPr>
        <w:tabs>
          <w:tab w:val="left" w:pos="840"/>
        </w:tabs>
        <w:spacing w:after="0" w:line="240" w:lineRule="auto"/>
        <w:ind w:left="0" w:hanging="450"/>
        <w:rPr>
          <w:rFonts w:ascii="Arial" w:eastAsia="Arial" w:hAnsi="Arial"/>
          <w:b/>
          <w:sz w:val="32"/>
          <w:szCs w:val="20"/>
        </w:rPr>
      </w:pPr>
      <w:r w:rsidRPr="00C76E93">
        <w:rPr>
          <w:rFonts w:eastAsia="Arial" w:cstheme="minorHAnsi"/>
          <w:b/>
          <w:color w:val="C00000"/>
          <w:sz w:val="32"/>
          <w:szCs w:val="20"/>
        </w:rPr>
        <w:t xml:space="preserve">The estimated time for </w:t>
      </w:r>
      <w:r w:rsidR="008466EB" w:rsidRPr="00C76E93">
        <w:rPr>
          <w:rFonts w:eastAsia="Arial" w:cstheme="minorHAnsi"/>
          <w:b/>
          <w:color w:val="C00000"/>
          <w:sz w:val="32"/>
          <w:szCs w:val="20"/>
        </w:rPr>
        <w:t>System</w:t>
      </w:r>
      <w:r w:rsidRPr="00C76E93">
        <w:rPr>
          <w:rFonts w:eastAsia="Arial" w:cstheme="minorHAnsi"/>
          <w:b/>
          <w:color w:val="C00000"/>
          <w:sz w:val="32"/>
          <w:szCs w:val="20"/>
        </w:rPr>
        <w:t xml:space="preserve"> Development is </w:t>
      </w:r>
      <w:r w:rsidR="00C76E93" w:rsidRPr="00C76E93">
        <w:rPr>
          <w:rFonts w:eastAsia="Arial" w:cstheme="minorHAnsi"/>
          <w:b/>
          <w:color w:val="C00000"/>
          <w:sz w:val="32"/>
          <w:szCs w:val="20"/>
        </w:rPr>
        <w:t>6</w:t>
      </w:r>
      <w:r w:rsidR="007E17C8" w:rsidRPr="00C76E93">
        <w:rPr>
          <w:rFonts w:eastAsia="Arial" w:cstheme="minorHAnsi"/>
          <w:b/>
          <w:color w:val="C00000"/>
          <w:sz w:val="32"/>
          <w:szCs w:val="20"/>
        </w:rPr>
        <w:t>0</w:t>
      </w:r>
      <w:r w:rsidRPr="00C76E93">
        <w:rPr>
          <w:rFonts w:eastAsia="Arial" w:cstheme="minorHAnsi"/>
          <w:b/>
          <w:color w:val="C00000"/>
          <w:sz w:val="32"/>
          <w:szCs w:val="20"/>
        </w:rPr>
        <w:t xml:space="preserve"> Days</w:t>
      </w:r>
      <w:r w:rsidR="00C76E93" w:rsidRPr="00C76E93">
        <w:rPr>
          <w:rFonts w:eastAsia="Arial" w:cstheme="minorHAnsi"/>
          <w:b/>
          <w:color w:val="C00000"/>
          <w:sz w:val="32"/>
          <w:szCs w:val="20"/>
        </w:rPr>
        <w:t xml:space="preserve"> (2</w:t>
      </w:r>
      <w:r w:rsidR="007E17C8" w:rsidRPr="00C76E93">
        <w:rPr>
          <w:rFonts w:eastAsia="Arial" w:cstheme="minorHAnsi"/>
          <w:b/>
          <w:color w:val="C00000"/>
          <w:sz w:val="32"/>
          <w:szCs w:val="20"/>
        </w:rPr>
        <w:t xml:space="preserve"> Months)</w:t>
      </w:r>
    </w:p>
    <w:p w14:paraId="1110C529" w14:textId="77777777" w:rsidR="004749D2" w:rsidRPr="00C76E93" w:rsidRDefault="004749D2" w:rsidP="004749D2">
      <w:pPr>
        <w:tabs>
          <w:tab w:val="left" w:pos="840"/>
        </w:tabs>
        <w:spacing w:after="0" w:line="240" w:lineRule="auto"/>
        <w:rPr>
          <w:rFonts w:ascii="Arial" w:eastAsia="Arial" w:hAnsi="Arial"/>
          <w:b/>
          <w:sz w:val="28"/>
          <w:szCs w:val="20"/>
        </w:rPr>
      </w:pPr>
    </w:p>
    <w:p w14:paraId="05657F5B" w14:textId="313D6F4E" w:rsidR="008E49A9" w:rsidRPr="00C76E93" w:rsidRDefault="004749D2" w:rsidP="004749D2">
      <w:pPr>
        <w:tabs>
          <w:tab w:val="left" w:pos="840"/>
        </w:tabs>
        <w:spacing w:after="0" w:line="240" w:lineRule="auto"/>
        <w:rPr>
          <w:rFonts w:ascii="Arial" w:eastAsia="Arial" w:hAnsi="Arial"/>
          <w:b/>
          <w:sz w:val="28"/>
          <w:szCs w:val="20"/>
        </w:rPr>
      </w:pPr>
      <w:r w:rsidRPr="00C76E93">
        <w:rPr>
          <w:rFonts w:ascii="Arial" w:eastAsia="Arial" w:hAnsi="Arial"/>
          <w:b/>
          <w:sz w:val="28"/>
          <w:szCs w:val="20"/>
        </w:rPr>
        <w:t xml:space="preserve"> </w:t>
      </w:r>
    </w:p>
    <w:p w14:paraId="5C7AFE56" w14:textId="006B4A01" w:rsidR="00842997" w:rsidRPr="00C76E93" w:rsidRDefault="004749D2" w:rsidP="00DE7D97">
      <w:pPr>
        <w:spacing w:line="240" w:lineRule="auto"/>
        <w:ind w:left="90" w:hanging="450"/>
        <w:rPr>
          <w:rFonts w:ascii="Arial" w:eastAsia="Arial" w:hAnsi="Arial"/>
          <w:b/>
          <w:sz w:val="28"/>
          <w:szCs w:val="20"/>
        </w:rPr>
      </w:pPr>
      <w:r w:rsidRPr="00C76E93">
        <w:rPr>
          <w:rFonts w:ascii="Arial" w:eastAsia="Arial" w:hAnsi="Arial"/>
          <w:b/>
          <w:sz w:val="28"/>
          <w:szCs w:val="20"/>
        </w:rPr>
        <w:t>Payment Plan</w:t>
      </w:r>
      <w:r w:rsidR="00181A16" w:rsidRPr="00C76E93">
        <w:rPr>
          <w:rFonts w:ascii="Arial" w:eastAsia="Arial" w:hAnsi="Arial"/>
          <w:b/>
          <w:sz w:val="28"/>
          <w:szCs w:val="20"/>
        </w:rPr>
        <w:t>:</w:t>
      </w:r>
    </w:p>
    <w:tbl>
      <w:tblPr>
        <w:tblStyle w:val="TableGrid"/>
        <w:tblW w:w="10260" w:type="dxa"/>
        <w:tblInd w:w="-432" w:type="dxa"/>
        <w:tblLook w:val="04A0" w:firstRow="1" w:lastRow="0" w:firstColumn="1" w:lastColumn="0" w:noHBand="0" w:noVBand="1"/>
      </w:tblPr>
      <w:tblGrid>
        <w:gridCol w:w="4680"/>
        <w:gridCol w:w="2126"/>
        <w:gridCol w:w="1559"/>
        <w:gridCol w:w="1895"/>
      </w:tblGrid>
      <w:tr w:rsidR="009951E9" w:rsidRPr="00C76E93" w14:paraId="73D5AC37" w14:textId="77777777" w:rsidTr="00C76E93">
        <w:trPr>
          <w:trHeight w:val="33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78A44B58" w14:textId="5181CAC1" w:rsidR="0065168A" w:rsidRPr="00C76E93" w:rsidRDefault="0065168A" w:rsidP="00345DC0">
            <w:pPr>
              <w:spacing w:line="228" w:lineRule="auto"/>
              <w:ind w:right="60"/>
              <w:rPr>
                <w:color w:val="FFFFFF" w:themeColor="background1"/>
                <w:sz w:val="32"/>
                <w:szCs w:val="24"/>
              </w:rPr>
            </w:pPr>
            <w:r w:rsidRPr="00C76E93">
              <w:rPr>
                <w:color w:val="FFFFFF" w:themeColor="background1"/>
                <w:sz w:val="32"/>
                <w:szCs w:val="24"/>
              </w:rPr>
              <w:t>Product Detai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1EB63B5" w14:textId="77777777" w:rsidR="0065168A" w:rsidRPr="00C76E93" w:rsidRDefault="0065168A" w:rsidP="00345DC0">
            <w:pPr>
              <w:spacing w:line="228" w:lineRule="auto"/>
              <w:ind w:right="60"/>
              <w:rPr>
                <w:color w:val="FFFFFF" w:themeColor="background1"/>
                <w:sz w:val="32"/>
                <w:szCs w:val="24"/>
              </w:rPr>
            </w:pPr>
            <w:r w:rsidRPr="00C76E93">
              <w:rPr>
                <w:color w:val="FFFFFF" w:themeColor="background1"/>
                <w:sz w:val="32"/>
                <w:szCs w:val="24"/>
              </w:rPr>
              <w:t>Pric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4E5CF098" w14:textId="70649D1D" w:rsidR="0065168A" w:rsidRPr="00C76E93" w:rsidRDefault="007E17C8" w:rsidP="00345DC0">
            <w:pPr>
              <w:spacing w:line="228" w:lineRule="auto"/>
              <w:ind w:right="60"/>
              <w:rPr>
                <w:color w:val="FFFFFF" w:themeColor="background1"/>
                <w:sz w:val="32"/>
                <w:szCs w:val="24"/>
              </w:rPr>
            </w:pPr>
            <w:r w:rsidRPr="00C76E93">
              <w:rPr>
                <w:color w:val="FFFFFF" w:themeColor="background1"/>
                <w:sz w:val="32"/>
                <w:szCs w:val="24"/>
              </w:rPr>
              <w:t>Time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vAlign w:val="center"/>
            <w:hideMark/>
          </w:tcPr>
          <w:p w14:paraId="5E86C8E4" w14:textId="4F183431" w:rsidR="0065168A" w:rsidRPr="00C76E93" w:rsidRDefault="009951E9" w:rsidP="00345DC0">
            <w:pPr>
              <w:spacing w:line="228" w:lineRule="auto"/>
              <w:ind w:right="60"/>
              <w:rPr>
                <w:color w:val="FFFFFF" w:themeColor="background1"/>
                <w:sz w:val="32"/>
                <w:szCs w:val="24"/>
              </w:rPr>
            </w:pPr>
            <w:r w:rsidRPr="00C76E93">
              <w:rPr>
                <w:color w:val="FFFFFF" w:themeColor="background1"/>
                <w:sz w:val="32"/>
                <w:szCs w:val="24"/>
              </w:rPr>
              <w:t>T</w:t>
            </w:r>
            <w:r w:rsidR="0065168A" w:rsidRPr="00C76E93">
              <w:rPr>
                <w:color w:val="FFFFFF" w:themeColor="background1"/>
                <w:sz w:val="32"/>
                <w:szCs w:val="24"/>
              </w:rPr>
              <w:t>otal</w:t>
            </w:r>
          </w:p>
        </w:tc>
      </w:tr>
      <w:tr w:rsidR="0065168A" w:rsidRPr="00C76E93" w14:paraId="19CED1E1" w14:textId="77777777" w:rsidTr="00C76E93">
        <w:trPr>
          <w:trHeight w:val="39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CAE91" w14:textId="0EB32561" w:rsidR="0065168A" w:rsidRPr="00C76E93" w:rsidRDefault="007E17C8" w:rsidP="00345DC0">
            <w:pPr>
              <w:tabs>
                <w:tab w:val="left" w:pos="1410"/>
              </w:tabs>
              <w:spacing w:line="228" w:lineRule="auto"/>
              <w:ind w:right="60"/>
              <w:rPr>
                <w:b/>
                <w:bCs/>
                <w:color w:val="000000"/>
                <w:sz w:val="32"/>
                <w:szCs w:val="24"/>
              </w:rPr>
            </w:pPr>
            <w:r w:rsidRPr="00C76E93">
              <w:rPr>
                <w:b/>
                <w:bCs/>
                <w:color w:val="000000"/>
                <w:sz w:val="32"/>
                <w:szCs w:val="24"/>
              </w:rPr>
              <w:t>UI/UX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1E2CB" w14:textId="516A7804" w:rsidR="0065168A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 w:rsidRPr="00C76E93">
              <w:rPr>
                <w:sz w:val="32"/>
                <w:szCs w:val="24"/>
              </w:rPr>
              <w:t>Rs</w:t>
            </w:r>
            <w:proofErr w:type="spellEnd"/>
            <w:r w:rsidRPr="00C76E93">
              <w:rPr>
                <w:sz w:val="32"/>
                <w:szCs w:val="24"/>
              </w:rPr>
              <w:t xml:space="preserve"> 2</w:t>
            </w:r>
            <w:r w:rsidR="007E17C8" w:rsidRPr="00C76E93">
              <w:rPr>
                <w:sz w:val="32"/>
                <w:szCs w:val="24"/>
              </w:rPr>
              <w:t>5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51B9" w14:textId="221E3933" w:rsidR="0065168A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r w:rsidRPr="00C76E93">
              <w:rPr>
                <w:sz w:val="32"/>
                <w:szCs w:val="24"/>
              </w:rPr>
              <w:t>6</w:t>
            </w:r>
            <w:r w:rsidR="007E17C8" w:rsidRPr="00C76E93">
              <w:rPr>
                <w:sz w:val="32"/>
                <w:szCs w:val="24"/>
              </w:rPr>
              <w:t xml:space="preserve"> Day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A0716" w14:textId="21D3BD7C" w:rsidR="0065168A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Rs</w:t>
            </w:r>
            <w:proofErr w:type="spellEnd"/>
            <w:r>
              <w:rPr>
                <w:sz w:val="32"/>
                <w:szCs w:val="24"/>
              </w:rPr>
              <w:t xml:space="preserve"> 2</w:t>
            </w:r>
            <w:r w:rsidR="007E17C8" w:rsidRPr="00C76E93">
              <w:rPr>
                <w:sz w:val="32"/>
                <w:szCs w:val="24"/>
              </w:rPr>
              <w:t>5,000</w:t>
            </w:r>
          </w:p>
        </w:tc>
      </w:tr>
      <w:tr w:rsidR="007E17C8" w:rsidRPr="00C76E93" w14:paraId="73AEFE14" w14:textId="77777777" w:rsidTr="00C76E93">
        <w:trPr>
          <w:trHeight w:val="39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1A9D0" w14:textId="0F99D97C" w:rsidR="007E17C8" w:rsidRPr="00C76E93" w:rsidRDefault="007E17C8" w:rsidP="00345DC0">
            <w:pPr>
              <w:tabs>
                <w:tab w:val="left" w:pos="1410"/>
              </w:tabs>
              <w:spacing w:line="228" w:lineRule="auto"/>
              <w:ind w:right="60"/>
              <w:rPr>
                <w:b/>
                <w:bCs/>
                <w:color w:val="000000"/>
                <w:sz w:val="32"/>
                <w:szCs w:val="24"/>
              </w:rPr>
            </w:pPr>
            <w:r w:rsidRPr="00C76E93">
              <w:rPr>
                <w:b/>
                <w:bCs/>
                <w:color w:val="000000"/>
                <w:sz w:val="32"/>
                <w:szCs w:val="24"/>
              </w:rPr>
              <w:t>Admin Panel (Frontend + Backen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C40D2" w14:textId="1EBA05FD" w:rsidR="007E17C8" w:rsidRPr="00C76E93" w:rsidRDefault="00C76E93" w:rsidP="00C76E93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 w:rsidRPr="00C76E93">
              <w:rPr>
                <w:sz w:val="32"/>
                <w:szCs w:val="24"/>
              </w:rPr>
              <w:t>Rs</w:t>
            </w:r>
            <w:proofErr w:type="spellEnd"/>
            <w:r w:rsidRPr="00C76E93">
              <w:rPr>
                <w:sz w:val="32"/>
                <w:szCs w:val="24"/>
              </w:rPr>
              <w:t xml:space="preserve"> </w:t>
            </w:r>
            <w:r>
              <w:rPr>
                <w:sz w:val="32"/>
                <w:szCs w:val="24"/>
              </w:rPr>
              <w:t>55</w:t>
            </w:r>
            <w:bookmarkStart w:id="0" w:name="_GoBack"/>
            <w:bookmarkEnd w:id="0"/>
            <w:r w:rsidR="007E17C8" w:rsidRPr="00C76E93">
              <w:rPr>
                <w:sz w:val="32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F6ADE" w14:textId="4AAF77B1" w:rsidR="007E17C8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r w:rsidRPr="00C76E93">
              <w:rPr>
                <w:sz w:val="32"/>
                <w:szCs w:val="24"/>
              </w:rPr>
              <w:t>25</w:t>
            </w:r>
            <w:r w:rsidR="007E17C8" w:rsidRPr="00C76E93">
              <w:rPr>
                <w:sz w:val="32"/>
                <w:szCs w:val="24"/>
              </w:rPr>
              <w:t xml:space="preserve"> Day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3916F" w14:textId="50D5B3DA" w:rsidR="007E17C8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Rs</w:t>
            </w:r>
            <w:proofErr w:type="spellEnd"/>
            <w:r>
              <w:rPr>
                <w:sz w:val="32"/>
                <w:szCs w:val="24"/>
              </w:rPr>
              <w:t xml:space="preserve"> 5</w:t>
            </w:r>
            <w:r w:rsidR="007E17C8" w:rsidRPr="00C76E93">
              <w:rPr>
                <w:sz w:val="32"/>
                <w:szCs w:val="24"/>
              </w:rPr>
              <w:t>5,000</w:t>
            </w:r>
          </w:p>
        </w:tc>
      </w:tr>
      <w:tr w:rsidR="007E17C8" w:rsidRPr="00C76E93" w14:paraId="2B7BD88D" w14:textId="77777777" w:rsidTr="00C76E93">
        <w:trPr>
          <w:trHeight w:val="39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037A9" w14:textId="054F7FFC" w:rsidR="007E17C8" w:rsidRPr="00C76E93" w:rsidRDefault="00C76E93" w:rsidP="00345DC0">
            <w:pPr>
              <w:tabs>
                <w:tab w:val="left" w:pos="1410"/>
              </w:tabs>
              <w:spacing w:line="228" w:lineRule="auto"/>
              <w:ind w:right="60"/>
              <w:rPr>
                <w:b/>
                <w:bCs/>
                <w:color w:val="000000"/>
                <w:sz w:val="32"/>
                <w:szCs w:val="24"/>
              </w:rPr>
            </w:pPr>
            <w:r>
              <w:rPr>
                <w:b/>
                <w:bCs/>
                <w:color w:val="000000"/>
                <w:sz w:val="32"/>
                <w:szCs w:val="24"/>
              </w:rPr>
              <w:t>Buyer</w:t>
            </w:r>
            <w:r w:rsidR="007E17C8" w:rsidRPr="00C76E93">
              <w:rPr>
                <w:b/>
                <w:bCs/>
                <w:color w:val="000000"/>
                <w:sz w:val="32"/>
                <w:szCs w:val="24"/>
              </w:rPr>
              <w:t xml:space="preserve"> Panel (Frontend + Backen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411FC" w14:textId="40DC425C" w:rsidR="007E17C8" w:rsidRPr="00C76E93" w:rsidRDefault="00C76E93" w:rsidP="00C76E93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 w:rsidRPr="00C76E93">
              <w:rPr>
                <w:sz w:val="32"/>
                <w:szCs w:val="24"/>
              </w:rPr>
              <w:t>Rs</w:t>
            </w:r>
            <w:proofErr w:type="spellEnd"/>
            <w:r w:rsidRPr="00C76E93">
              <w:rPr>
                <w:sz w:val="32"/>
                <w:szCs w:val="24"/>
              </w:rPr>
              <w:t xml:space="preserve"> </w:t>
            </w:r>
            <w:r w:rsidR="00F349EB">
              <w:rPr>
                <w:sz w:val="32"/>
                <w:szCs w:val="24"/>
              </w:rPr>
              <w:t>85</w:t>
            </w:r>
            <w:r w:rsidR="007E17C8" w:rsidRPr="00C76E93">
              <w:rPr>
                <w:sz w:val="32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29DE2" w14:textId="026BBF31" w:rsidR="007E17C8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40</w:t>
            </w:r>
            <w:r w:rsidR="007E17C8" w:rsidRPr="00C76E93">
              <w:rPr>
                <w:sz w:val="32"/>
                <w:szCs w:val="24"/>
              </w:rPr>
              <w:t xml:space="preserve"> Day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F9675" w14:textId="439EE1D5" w:rsidR="007E17C8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Rs</w:t>
            </w:r>
            <w:proofErr w:type="spellEnd"/>
            <w:r>
              <w:rPr>
                <w:sz w:val="32"/>
                <w:szCs w:val="24"/>
              </w:rPr>
              <w:t xml:space="preserve"> 70</w:t>
            </w:r>
            <w:r w:rsidR="007E17C8" w:rsidRPr="00C76E93">
              <w:rPr>
                <w:sz w:val="32"/>
                <w:szCs w:val="24"/>
              </w:rPr>
              <w:t>,000</w:t>
            </w:r>
          </w:p>
        </w:tc>
      </w:tr>
      <w:tr w:rsidR="00C76E93" w:rsidRPr="00C76E93" w14:paraId="3EC7C6E4" w14:textId="77777777" w:rsidTr="00C76E93">
        <w:trPr>
          <w:trHeight w:val="39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87E32" w14:textId="65B13F08" w:rsidR="00C76E93" w:rsidRPr="00C76E93" w:rsidRDefault="00C76E93" w:rsidP="00345DC0">
            <w:pPr>
              <w:tabs>
                <w:tab w:val="left" w:pos="1410"/>
              </w:tabs>
              <w:spacing w:line="228" w:lineRule="auto"/>
              <w:ind w:right="60"/>
              <w:rPr>
                <w:b/>
                <w:bCs/>
                <w:color w:val="000000"/>
                <w:sz w:val="32"/>
                <w:szCs w:val="24"/>
              </w:rPr>
            </w:pPr>
            <w:r>
              <w:rPr>
                <w:b/>
                <w:bCs/>
                <w:color w:val="000000"/>
                <w:sz w:val="32"/>
                <w:szCs w:val="24"/>
              </w:rPr>
              <w:t>Worker</w:t>
            </w:r>
            <w:r w:rsidRPr="00C76E93">
              <w:rPr>
                <w:b/>
                <w:bCs/>
                <w:color w:val="000000"/>
                <w:sz w:val="32"/>
                <w:szCs w:val="24"/>
              </w:rPr>
              <w:t xml:space="preserve"> Panel (Frontend +  Backend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FF6F" w14:textId="504139F7" w:rsidR="00C76E93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 w:rsidRPr="00C76E93">
              <w:rPr>
                <w:sz w:val="32"/>
                <w:szCs w:val="24"/>
              </w:rPr>
              <w:t>Rs</w:t>
            </w:r>
            <w:proofErr w:type="spellEnd"/>
            <w:r w:rsidRPr="00C76E93">
              <w:rPr>
                <w:sz w:val="32"/>
                <w:szCs w:val="24"/>
              </w:rPr>
              <w:t xml:space="preserve"> </w:t>
            </w:r>
            <w:r w:rsidR="00F349EB">
              <w:rPr>
                <w:sz w:val="32"/>
                <w:szCs w:val="24"/>
              </w:rPr>
              <w:t>135</w:t>
            </w:r>
            <w:r w:rsidRPr="00C76E93">
              <w:rPr>
                <w:sz w:val="32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D12CD" w14:textId="6B20E110" w:rsidR="00C76E93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60</w:t>
            </w:r>
            <w:r w:rsidRPr="00C76E93">
              <w:rPr>
                <w:sz w:val="32"/>
                <w:szCs w:val="24"/>
              </w:rPr>
              <w:t xml:space="preserve"> Day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71545" w14:textId="04493F49" w:rsidR="00C76E93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Rs</w:t>
            </w:r>
            <w:proofErr w:type="spellEnd"/>
            <w:r>
              <w:rPr>
                <w:sz w:val="32"/>
                <w:szCs w:val="24"/>
              </w:rPr>
              <w:t xml:space="preserve"> 100,000</w:t>
            </w:r>
          </w:p>
        </w:tc>
      </w:tr>
      <w:tr w:rsidR="00345DC0" w:rsidRPr="00C76E93" w14:paraId="6B7BA5DF" w14:textId="77777777" w:rsidTr="00C76E93">
        <w:trPr>
          <w:trHeight w:val="395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2A5255D" w14:textId="34C74CF9" w:rsidR="00345DC0" w:rsidRPr="00C76E93" w:rsidRDefault="00345DC0" w:rsidP="00345DC0">
            <w:pPr>
              <w:tabs>
                <w:tab w:val="left" w:pos="1410"/>
              </w:tabs>
              <w:spacing w:line="228" w:lineRule="auto"/>
              <w:ind w:right="60"/>
              <w:rPr>
                <w:b/>
                <w:bCs/>
                <w:color w:val="000000"/>
                <w:sz w:val="32"/>
                <w:szCs w:val="24"/>
              </w:rPr>
            </w:pPr>
            <w:r w:rsidRPr="00C76E93">
              <w:rPr>
                <w:b/>
                <w:bCs/>
                <w:color w:val="000000"/>
                <w:sz w:val="32"/>
                <w:szCs w:val="24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149715FD" w14:textId="03382028" w:rsidR="00345DC0" w:rsidRPr="00C76E93" w:rsidRDefault="00F349EB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>
              <w:rPr>
                <w:sz w:val="32"/>
                <w:szCs w:val="24"/>
              </w:rPr>
              <w:t>Rs</w:t>
            </w:r>
            <w:proofErr w:type="spellEnd"/>
            <w:r>
              <w:rPr>
                <w:sz w:val="32"/>
                <w:szCs w:val="24"/>
              </w:rPr>
              <w:t xml:space="preserve"> 3</w:t>
            </w:r>
            <w:r w:rsidR="00C76E93" w:rsidRPr="00C76E93">
              <w:rPr>
                <w:sz w:val="32"/>
                <w:szCs w:val="24"/>
              </w:rPr>
              <w:t>,</w:t>
            </w:r>
            <w:r>
              <w:rPr>
                <w:sz w:val="32"/>
                <w:szCs w:val="24"/>
              </w:rPr>
              <w:t>0</w:t>
            </w:r>
            <w:r w:rsidR="00C76E93" w:rsidRPr="00C76E93">
              <w:rPr>
                <w:sz w:val="32"/>
                <w:szCs w:val="24"/>
              </w:rPr>
              <w:t>0</w:t>
            </w:r>
            <w:r w:rsidR="00345DC0" w:rsidRPr="00C76E93">
              <w:rPr>
                <w:sz w:val="32"/>
                <w:szCs w:val="24"/>
              </w:rPr>
              <w:t>,0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03333D0B" w14:textId="24E9BEF7" w:rsidR="00345DC0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r>
              <w:rPr>
                <w:sz w:val="32"/>
                <w:szCs w:val="24"/>
              </w:rPr>
              <w:t>60</w:t>
            </w:r>
            <w:r w:rsidR="00345DC0" w:rsidRPr="00C76E93">
              <w:rPr>
                <w:sz w:val="32"/>
                <w:szCs w:val="24"/>
              </w:rPr>
              <w:t xml:space="preserve"> Days</w:t>
            </w:r>
          </w:p>
        </w:tc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 w:themeFill="accent1" w:themeFillTint="99"/>
            <w:vAlign w:val="center"/>
          </w:tcPr>
          <w:p w14:paraId="5FB986F7" w14:textId="72371455" w:rsidR="00345DC0" w:rsidRPr="00C76E93" w:rsidRDefault="00C76E93" w:rsidP="00345DC0">
            <w:pPr>
              <w:spacing w:line="228" w:lineRule="auto"/>
              <w:ind w:right="60"/>
              <w:rPr>
                <w:sz w:val="32"/>
                <w:szCs w:val="24"/>
              </w:rPr>
            </w:pPr>
            <w:proofErr w:type="spellStart"/>
            <w:r w:rsidRPr="00C76E93">
              <w:rPr>
                <w:sz w:val="32"/>
                <w:szCs w:val="24"/>
              </w:rPr>
              <w:t>Rs</w:t>
            </w:r>
            <w:proofErr w:type="spellEnd"/>
            <w:r w:rsidRPr="00C76E93">
              <w:rPr>
                <w:sz w:val="32"/>
                <w:szCs w:val="24"/>
              </w:rPr>
              <w:t xml:space="preserve"> 2,</w:t>
            </w:r>
            <w:r w:rsidR="00345DC0" w:rsidRPr="00C76E93">
              <w:rPr>
                <w:sz w:val="32"/>
                <w:szCs w:val="24"/>
              </w:rPr>
              <w:t>5</w:t>
            </w:r>
            <w:r w:rsidRPr="00C76E93">
              <w:rPr>
                <w:sz w:val="32"/>
                <w:szCs w:val="24"/>
              </w:rPr>
              <w:t>0</w:t>
            </w:r>
            <w:r w:rsidR="00345DC0" w:rsidRPr="00C76E93">
              <w:rPr>
                <w:sz w:val="32"/>
                <w:szCs w:val="24"/>
              </w:rPr>
              <w:t>,000</w:t>
            </w:r>
          </w:p>
        </w:tc>
      </w:tr>
    </w:tbl>
    <w:p w14:paraId="11C89522" w14:textId="519F7511" w:rsidR="00345DC0" w:rsidRPr="00C76E93" w:rsidRDefault="00345DC0" w:rsidP="00345DC0">
      <w:pPr>
        <w:spacing w:before="240" w:line="0" w:lineRule="atLeast"/>
        <w:ind w:left="-720"/>
        <w:rPr>
          <w:rFonts w:ascii="Arial" w:eastAsia="Arial" w:hAnsi="Arial"/>
          <w:bCs/>
          <w:sz w:val="32"/>
        </w:rPr>
      </w:pPr>
      <w:r w:rsidRPr="00C76E93">
        <w:rPr>
          <w:rFonts w:ascii="Arial" w:eastAsia="Arial" w:hAnsi="Arial"/>
          <w:b/>
          <w:bCs/>
          <w:sz w:val="32"/>
        </w:rPr>
        <w:t xml:space="preserve">     </w:t>
      </w:r>
      <w:r w:rsidRPr="00C76E93">
        <w:rPr>
          <w:rFonts w:ascii="Arial" w:eastAsia="Arial" w:hAnsi="Arial"/>
          <w:b/>
          <w:bCs/>
          <w:sz w:val="32"/>
        </w:rPr>
        <w:tab/>
      </w:r>
      <w:r w:rsidR="00ED74EA" w:rsidRPr="00C76E93">
        <w:rPr>
          <w:rFonts w:ascii="Arial" w:eastAsia="Arial" w:hAnsi="Arial"/>
          <w:b/>
          <w:bCs/>
          <w:sz w:val="32"/>
        </w:rPr>
        <w:t>Payment Circle:</w:t>
      </w:r>
      <w:r w:rsidR="00ED74EA" w:rsidRPr="00C76E93">
        <w:rPr>
          <w:rFonts w:ascii="Arial" w:eastAsia="Arial" w:hAnsi="Arial"/>
          <w:bCs/>
          <w:sz w:val="32"/>
        </w:rPr>
        <w:t xml:space="preserve"> </w:t>
      </w:r>
    </w:p>
    <w:p w14:paraId="2236B716" w14:textId="2CF16DB2" w:rsidR="00ED74EA" w:rsidRPr="00C76E93" w:rsidRDefault="00345DC0" w:rsidP="00345DC0">
      <w:pPr>
        <w:pStyle w:val="ListParagraph"/>
        <w:numPr>
          <w:ilvl w:val="0"/>
          <w:numId w:val="14"/>
        </w:numPr>
        <w:spacing w:before="240" w:line="0" w:lineRule="atLeast"/>
        <w:jc w:val="both"/>
        <w:rPr>
          <w:rFonts w:ascii="Arial" w:eastAsia="Arial" w:hAnsi="Arial"/>
          <w:bCs/>
          <w:sz w:val="32"/>
        </w:rPr>
      </w:pPr>
      <w:r w:rsidRPr="00C76E93">
        <w:rPr>
          <w:rFonts w:ascii="Arial" w:eastAsia="Arial" w:hAnsi="Arial"/>
          <w:bCs/>
          <w:sz w:val="32"/>
        </w:rPr>
        <w:t>25</w:t>
      </w:r>
      <w:r w:rsidR="00ED74EA" w:rsidRPr="00C76E93">
        <w:rPr>
          <w:rFonts w:ascii="Arial" w:eastAsia="Arial" w:hAnsi="Arial"/>
          <w:bCs/>
          <w:sz w:val="32"/>
        </w:rPr>
        <w:t>%</w:t>
      </w:r>
      <w:r w:rsidR="004F7037" w:rsidRPr="00C76E93">
        <w:rPr>
          <w:rFonts w:ascii="Arial" w:eastAsia="Arial" w:hAnsi="Arial"/>
          <w:bCs/>
          <w:sz w:val="32"/>
        </w:rPr>
        <w:t xml:space="preserve"> on Contractual Sign as Advance</w:t>
      </w:r>
    </w:p>
    <w:p w14:paraId="41A91E5D" w14:textId="4E0E4603" w:rsidR="00345DC0" w:rsidRPr="00C76E93" w:rsidRDefault="00345DC0" w:rsidP="00345DC0">
      <w:pPr>
        <w:pStyle w:val="ListParagraph"/>
        <w:numPr>
          <w:ilvl w:val="0"/>
          <w:numId w:val="14"/>
        </w:numPr>
        <w:spacing w:before="240" w:line="0" w:lineRule="atLeast"/>
        <w:jc w:val="both"/>
        <w:rPr>
          <w:rFonts w:ascii="Arial" w:eastAsia="Arial" w:hAnsi="Arial"/>
          <w:bCs/>
          <w:sz w:val="32"/>
        </w:rPr>
      </w:pPr>
      <w:r w:rsidRPr="00C76E93">
        <w:rPr>
          <w:rFonts w:ascii="Arial" w:eastAsia="Arial" w:hAnsi="Arial"/>
          <w:bCs/>
          <w:sz w:val="32"/>
        </w:rPr>
        <w:t xml:space="preserve">25% on Deployment </w:t>
      </w:r>
      <w:r w:rsidR="00C76E93" w:rsidRPr="00C76E93">
        <w:rPr>
          <w:rFonts w:ascii="Arial" w:eastAsia="Arial" w:hAnsi="Arial"/>
          <w:bCs/>
          <w:sz w:val="32"/>
        </w:rPr>
        <w:t xml:space="preserve">on </w:t>
      </w:r>
      <w:r w:rsidR="00C76E93">
        <w:rPr>
          <w:rFonts w:ascii="Arial" w:eastAsia="Arial" w:hAnsi="Arial"/>
          <w:bCs/>
          <w:sz w:val="32"/>
        </w:rPr>
        <w:t>the Buyer Panel</w:t>
      </w:r>
    </w:p>
    <w:p w14:paraId="3712A7B4" w14:textId="17EBD9C6" w:rsidR="00DE7D97" w:rsidRPr="00C76E93" w:rsidRDefault="00345DC0" w:rsidP="00345DC0">
      <w:pPr>
        <w:pStyle w:val="ListParagraph"/>
        <w:numPr>
          <w:ilvl w:val="0"/>
          <w:numId w:val="14"/>
        </w:numPr>
        <w:spacing w:before="240" w:line="0" w:lineRule="atLeast"/>
        <w:jc w:val="both"/>
        <w:rPr>
          <w:rFonts w:ascii="Arial" w:eastAsia="Arial" w:hAnsi="Arial"/>
          <w:bCs/>
          <w:sz w:val="32"/>
        </w:rPr>
      </w:pPr>
      <w:r w:rsidRPr="00C76E93">
        <w:rPr>
          <w:rFonts w:ascii="Arial" w:eastAsia="Arial" w:hAnsi="Arial"/>
          <w:bCs/>
          <w:sz w:val="32"/>
        </w:rPr>
        <w:t>50</w:t>
      </w:r>
      <w:r w:rsidR="00ED74EA" w:rsidRPr="00C76E93">
        <w:rPr>
          <w:rFonts w:ascii="Arial" w:eastAsia="Arial" w:hAnsi="Arial"/>
          <w:bCs/>
          <w:sz w:val="32"/>
        </w:rPr>
        <w:t xml:space="preserve">% </w:t>
      </w:r>
      <w:r w:rsidR="00C76E93">
        <w:rPr>
          <w:rFonts w:ascii="Arial" w:eastAsia="Arial" w:hAnsi="Arial"/>
          <w:bCs/>
          <w:sz w:val="32"/>
        </w:rPr>
        <w:t>on End Deployment</w:t>
      </w:r>
    </w:p>
    <w:p w14:paraId="6D5AE43D" w14:textId="77777777" w:rsidR="00345DC0" w:rsidRPr="00C76E93" w:rsidRDefault="00345DC0" w:rsidP="00345DC0">
      <w:pPr>
        <w:spacing w:before="240" w:line="0" w:lineRule="atLeast"/>
        <w:jc w:val="both"/>
        <w:rPr>
          <w:rFonts w:ascii="Arial" w:eastAsia="Arial" w:hAnsi="Arial"/>
          <w:bCs/>
          <w:sz w:val="28"/>
        </w:rPr>
      </w:pPr>
    </w:p>
    <w:p w14:paraId="55479F02" w14:textId="7BF3C5F1" w:rsidR="00B21911" w:rsidRPr="00C76E93" w:rsidRDefault="00B21911" w:rsidP="00345DC0">
      <w:pPr>
        <w:spacing w:before="240" w:line="0" w:lineRule="atLeast"/>
        <w:ind w:firstLine="720"/>
        <w:jc w:val="center"/>
        <w:rPr>
          <w:rFonts w:ascii="Arial" w:eastAsia="Arial" w:hAnsi="Arial"/>
          <w:bCs/>
          <w:i/>
          <w:iCs/>
          <w:sz w:val="24"/>
          <w:szCs w:val="16"/>
          <w:u w:val="single"/>
        </w:rPr>
      </w:pPr>
      <w:r w:rsidRPr="00C76E93">
        <w:rPr>
          <w:rFonts w:ascii="Arial" w:eastAsia="Arial" w:hAnsi="Arial"/>
          <w:bCs/>
          <w:i/>
          <w:iCs/>
          <w:sz w:val="24"/>
          <w:szCs w:val="16"/>
          <w:u w:val="single"/>
        </w:rPr>
        <w:t>Note: All prices are excluding</w:t>
      </w:r>
      <w:r w:rsidR="009A2F87" w:rsidRPr="00C76E93">
        <w:rPr>
          <w:rFonts w:ascii="Arial" w:eastAsia="Arial" w:hAnsi="Arial"/>
          <w:bCs/>
          <w:i/>
          <w:iCs/>
          <w:sz w:val="24"/>
          <w:szCs w:val="16"/>
          <w:u w:val="single"/>
        </w:rPr>
        <w:t xml:space="preserve"> of</w:t>
      </w:r>
      <w:r w:rsidRPr="00C76E93">
        <w:rPr>
          <w:rFonts w:ascii="Arial" w:eastAsia="Arial" w:hAnsi="Arial"/>
          <w:bCs/>
          <w:i/>
          <w:iCs/>
          <w:sz w:val="24"/>
          <w:szCs w:val="16"/>
          <w:u w:val="single"/>
        </w:rPr>
        <w:t xml:space="preserve"> all taxes</w:t>
      </w:r>
    </w:p>
    <w:sectPr w:rsidR="00B21911" w:rsidRPr="00C76E93" w:rsidSect="00162F4E">
      <w:headerReference w:type="default" r:id="rId8"/>
      <w:footerReference w:type="default" r:id="rId9"/>
      <w:pgSz w:w="12240" w:h="15840"/>
      <w:pgMar w:top="1440" w:right="16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DBCB5C" w14:textId="77777777" w:rsidR="00897E38" w:rsidRDefault="00897E38" w:rsidP="0003676E">
      <w:pPr>
        <w:spacing w:after="0" w:line="240" w:lineRule="auto"/>
      </w:pPr>
      <w:r>
        <w:separator/>
      </w:r>
    </w:p>
  </w:endnote>
  <w:endnote w:type="continuationSeparator" w:id="0">
    <w:p w14:paraId="5A1C625A" w14:textId="77777777" w:rsidR="00897E38" w:rsidRDefault="00897E38" w:rsidP="0003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491BF5" w14:textId="6DCE63EC" w:rsidR="00897E38" w:rsidRDefault="00897E38">
    <w:pPr>
      <w:pStyle w:val="Footer"/>
    </w:pPr>
    <w:r>
      <w:t>Email: info@zypherdigital.com</w:t>
    </w:r>
    <w:hyperlink r:id="rId1" w:history="1"/>
    <w:r>
      <w:tab/>
    </w:r>
    <w:r>
      <w:tab/>
      <w:t>Website: https://zypherdigital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860449" w14:textId="77777777" w:rsidR="00897E38" w:rsidRDefault="00897E38" w:rsidP="0003676E">
      <w:pPr>
        <w:spacing w:after="0" w:line="240" w:lineRule="auto"/>
      </w:pPr>
      <w:r>
        <w:separator/>
      </w:r>
    </w:p>
  </w:footnote>
  <w:footnote w:type="continuationSeparator" w:id="0">
    <w:p w14:paraId="6A017D66" w14:textId="77777777" w:rsidR="00897E38" w:rsidRDefault="00897E38" w:rsidP="00036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E870F" w14:textId="7454FD12" w:rsidR="00897E38" w:rsidRDefault="00897E38" w:rsidP="005E257F">
    <w:pPr>
      <w:pStyle w:val="Title"/>
      <w:jc w:val="center"/>
      <w:rPr>
        <w:sz w:val="44"/>
        <w:szCs w:val="44"/>
        <w:u w:val="single"/>
      </w:rPr>
    </w:pPr>
    <w:r>
      <w:rPr>
        <w:caps/>
        <w:noProof/>
        <w:color w:val="808080" w:themeColor="background1" w:themeShade="80"/>
        <w:sz w:val="18"/>
        <w:szCs w:val="18"/>
      </w:rPr>
      <w:drawing>
        <wp:anchor distT="0" distB="0" distL="114300" distR="114300" simplePos="0" relativeHeight="251660288" behindDoc="0" locked="0" layoutInCell="1" allowOverlap="1" wp14:anchorId="59EE1A01" wp14:editId="656B2758">
          <wp:simplePos x="0" y="0"/>
          <wp:positionH relativeFrom="margin">
            <wp:posOffset>5524500</wp:posOffset>
          </wp:positionH>
          <wp:positionV relativeFrom="topMargin">
            <wp:posOffset>171450</wp:posOffset>
          </wp:positionV>
          <wp:extent cx="1149350" cy="114935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ntitled design (3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9350" cy="1149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44"/>
        <w:szCs w:val="44"/>
        <w:u w:val="single"/>
      </w:rPr>
      <w:t xml:space="preserve">Earn4Views Site </w:t>
    </w:r>
  </w:p>
  <w:p w14:paraId="7B300C98" w14:textId="0AE8C5F6" w:rsidR="00897E38" w:rsidRPr="00F21F0D" w:rsidRDefault="00897E38" w:rsidP="00F21F0D">
    <w:pPr>
      <w:jc w:val="center"/>
      <w:rPr>
        <w:b/>
        <w:bCs/>
        <w:sz w:val="28"/>
        <w:szCs w:val="28"/>
        <w:u w:val="single"/>
      </w:rPr>
    </w:pPr>
    <w:r w:rsidRPr="00F21F0D">
      <w:rPr>
        <w:b/>
        <w:bCs/>
        <w:sz w:val="28"/>
        <w:szCs w:val="28"/>
        <w:u w:val="single"/>
      </w:rPr>
      <w:t>Web</w:t>
    </w:r>
    <w:r>
      <w:rPr>
        <w:b/>
        <w:bCs/>
        <w:sz w:val="28"/>
        <w:szCs w:val="28"/>
        <w:u w:val="single"/>
      </w:rPr>
      <w:t xml:space="preserve"> Development</w:t>
    </w:r>
  </w:p>
  <w:p w14:paraId="0F3E5EFB" w14:textId="576CC4BC" w:rsidR="00897E38" w:rsidRDefault="00897E38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1D302ED" wp14:editId="57240FD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7C1DE" w14:textId="247DC4A8" w:rsidR="00897E38" w:rsidRDefault="00897E38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F349E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D302ED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28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AjcQA&#10;AADcAAAADwAAAGRycy9kb3ducmV2LnhtbESPT2/CMAzF75P2HSJP2m2kcOigIyA0DQ2O/NEkblZj&#10;2orGqZJAy7fHh0ncbL3n936eLwfXqhuF2Hg2MB5loIhLbxuuDBwP648pqJiQLbaeycCdIiwXry9z&#10;LKzveUe3faqUhHAs0ECdUldoHcuaHMaR74hFO/vgMMkaKm0D9hLuWj3Jslw7bFgaauzou6bysr86&#10;A7N8sg27v99Tf773p0v1iZvZDxrz/jasvkAlGtLT/H+9sYKfC748IxPo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pQI3EAAAA3AAAAA8AAAAAAAAAAAAAAAAAmAIAAGRycy9k&#10;b3ducmV2LnhtbFBLBQYAAAAABAAEAPUAAACJAw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rJDMEA&#10;AADcAAAADwAAAGRycy9kb3ducmV2LnhtbERPzWrCQBC+F3yHZYTe6sYSQo2uIpZIToWqDzBkxySa&#10;nQ27axLfvlso9DYf3+9sdpPpxEDOt5YVLBcJCOLK6pZrBZdz8fYBwgdkjZ1lUvAkD7vt7GWDubYj&#10;f9NwCrWIIexzVNCE0OdS+qohg35he+LIXa0zGCJ0tdQOxxhuOvmeJJk02HJsaLCnQ0PV/fQwCuRq&#10;NYyF7dLL1/g8usmWt0+dKvU6n/ZrEIGm8C/+c5c6zs+W8PtMvEBu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6yQzBAAAA3AAAAA8AAAAAAAAAAAAAAAAAmAIAAGRycy9kb3du&#10;cmV2LnhtbFBLBQYAAAAABAAEAPUAAACGAw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HTK8YA&#10;AADcAAAADwAAAGRycy9kb3ducmV2LnhtbESP3WrCQBCF7wu+wzKCd3WjiJToKipI/6AQFcS7YXdM&#10;otnZkN3GtE/fLQjezXDO+ebMfNnZSrTU+NKxgtEwAUGsnSk5V3DYb59fQPiAbLByTAp+yMNy0Xua&#10;Y2rcjTNqdyEXEcI+RQVFCHUqpdcFWfRDVxNH7ewaiyGuTS5Ng7cIt5UcJ8lUWiw5Xiiwpk1B+rr7&#10;tpFy0F/Z6bWerD+PbZZ8vOe/F71SatDvVjMQgbrwMN/TbybWn47h/5k4gV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6HTK8YAAADcAAAADwAAAAAAAAAAAAAAAACYAgAAZHJz&#10;L2Rvd25yZXYueG1sUEsFBgAAAAAEAAQA9QAAAIsDAAAAAA==&#10;" stroked="f" strokeweight="2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14:paraId="5487C1DE" w14:textId="247DC4A8" w:rsidR="00897E38" w:rsidRDefault="00897E38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F349E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643C9868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0000002"/>
    <w:multiLevelType w:val="hybridMultilevel"/>
    <w:tmpl w:val="66334872"/>
    <w:lvl w:ilvl="0" w:tplc="FFFFFFFF">
      <w:start w:val="1"/>
      <w:numFmt w:val="bullet"/>
      <w:lvlText w:val="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>
    <w:nsid w:val="07A2142B"/>
    <w:multiLevelType w:val="hybridMultilevel"/>
    <w:tmpl w:val="D9681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83A37"/>
    <w:multiLevelType w:val="hybridMultilevel"/>
    <w:tmpl w:val="8774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46AE8"/>
    <w:multiLevelType w:val="hybridMultilevel"/>
    <w:tmpl w:val="FABA7B4A"/>
    <w:lvl w:ilvl="0" w:tplc="4D32FB5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5">
    <w:nsid w:val="25084DB9"/>
    <w:multiLevelType w:val="hybridMultilevel"/>
    <w:tmpl w:val="EB2ED2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2011C6"/>
    <w:multiLevelType w:val="hybridMultilevel"/>
    <w:tmpl w:val="345CFEAE"/>
    <w:lvl w:ilvl="0" w:tplc="4D32FB5A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39506D55"/>
    <w:multiLevelType w:val="hybridMultilevel"/>
    <w:tmpl w:val="4C3CF3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E17516"/>
    <w:multiLevelType w:val="hybridMultilevel"/>
    <w:tmpl w:val="415E01F0"/>
    <w:lvl w:ilvl="0" w:tplc="200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>
    <w:nsid w:val="43736295"/>
    <w:multiLevelType w:val="hybridMultilevel"/>
    <w:tmpl w:val="7D8A9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1868CD"/>
    <w:multiLevelType w:val="hybridMultilevel"/>
    <w:tmpl w:val="A97A22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C5B04"/>
    <w:multiLevelType w:val="hybridMultilevel"/>
    <w:tmpl w:val="041297A2"/>
    <w:lvl w:ilvl="0" w:tplc="04090001">
      <w:start w:val="1"/>
      <w:numFmt w:val="bullet"/>
      <w:lvlText w:val=""/>
      <w:lvlJc w:val="left"/>
      <w:pPr>
        <w:ind w:left="9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</w:abstractNum>
  <w:abstractNum w:abstractNumId="12">
    <w:nsid w:val="781053B2"/>
    <w:multiLevelType w:val="hybridMultilevel"/>
    <w:tmpl w:val="3200A0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86D5081"/>
    <w:multiLevelType w:val="hybridMultilevel"/>
    <w:tmpl w:val="74B23A8C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11"/>
  </w:num>
  <w:num w:numId="5">
    <w:abstractNumId w:val="4"/>
  </w:num>
  <w:num w:numId="6">
    <w:abstractNumId w:val="2"/>
  </w:num>
  <w:num w:numId="7">
    <w:abstractNumId w:val="1"/>
  </w:num>
  <w:num w:numId="8">
    <w:abstractNumId w:val="6"/>
  </w:num>
  <w:num w:numId="9">
    <w:abstractNumId w:val="5"/>
  </w:num>
  <w:num w:numId="10">
    <w:abstractNumId w:val="10"/>
  </w:num>
  <w:num w:numId="11">
    <w:abstractNumId w:val="12"/>
  </w:num>
  <w:num w:numId="12">
    <w:abstractNumId w:val="13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ztDQ2MTcwMDUzMLZU0lEKTi0uzszPAykwqwUAiCHzASwAAAA="/>
  </w:docVars>
  <w:rsids>
    <w:rsidRoot w:val="002E356F"/>
    <w:rsid w:val="0003676E"/>
    <w:rsid w:val="0004765F"/>
    <w:rsid w:val="00052548"/>
    <w:rsid w:val="000546AB"/>
    <w:rsid w:val="00061113"/>
    <w:rsid w:val="00080ED9"/>
    <w:rsid w:val="000A4D08"/>
    <w:rsid w:val="000A68F3"/>
    <w:rsid w:val="000B0BC7"/>
    <w:rsid w:val="000E6329"/>
    <w:rsid w:val="000E685E"/>
    <w:rsid w:val="0010539B"/>
    <w:rsid w:val="00123A91"/>
    <w:rsid w:val="001606DA"/>
    <w:rsid w:val="00162F4E"/>
    <w:rsid w:val="00181A16"/>
    <w:rsid w:val="001A6D16"/>
    <w:rsid w:val="001A7674"/>
    <w:rsid w:val="001A7B7F"/>
    <w:rsid w:val="001B25A8"/>
    <w:rsid w:val="001B5343"/>
    <w:rsid w:val="001C4D2D"/>
    <w:rsid w:val="001C70C1"/>
    <w:rsid w:val="001D7840"/>
    <w:rsid w:val="00210990"/>
    <w:rsid w:val="00243EAD"/>
    <w:rsid w:val="00254D01"/>
    <w:rsid w:val="00263A07"/>
    <w:rsid w:val="00265664"/>
    <w:rsid w:val="0028620D"/>
    <w:rsid w:val="002953BB"/>
    <w:rsid w:val="002962DA"/>
    <w:rsid w:val="002E2207"/>
    <w:rsid w:val="002E356F"/>
    <w:rsid w:val="003167AE"/>
    <w:rsid w:val="00320FD8"/>
    <w:rsid w:val="003273A4"/>
    <w:rsid w:val="00330E98"/>
    <w:rsid w:val="00336551"/>
    <w:rsid w:val="00345DC0"/>
    <w:rsid w:val="003A7ADE"/>
    <w:rsid w:val="003C1811"/>
    <w:rsid w:val="003F140A"/>
    <w:rsid w:val="00423003"/>
    <w:rsid w:val="00425A7E"/>
    <w:rsid w:val="004343BB"/>
    <w:rsid w:val="004543A0"/>
    <w:rsid w:val="004749D2"/>
    <w:rsid w:val="00487DE8"/>
    <w:rsid w:val="004A3FCA"/>
    <w:rsid w:val="004A66AA"/>
    <w:rsid w:val="004B1754"/>
    <w:rsid w:val="004B6120"/>
    <w:rsid w:val="004D26AE"/>
    <w:rsid w:val="004F528A"/>
    <w:rsid w:val="004F7037"/>
    <w:rsid w:val="00513933"/>
    <w:rsid w:val="00524C3F"/>
    <w:rsid w:val="00543737"/>
    <w:rsid w:val="005478AB"/>
    <w:rsid w:val="0056637E"/>
    <w:rsid w:val="0056797A"/>
    <w:rsid w:val="00581E69"/>
    <w:rsid w:val="005C0AEC"/>
    <w:rsid w:val="005E1E6E"/>
    <w:rsid w:val="005E257F"/>
    <w:rsid w:val="005E5CFC"/>
    <w:rsid w:val="0060163D"/>
    <w:rsid w:val="00605788"/>
    <w:rsid w:val="00621D20"/>
    <w:rsid w:val="0065168A"/>
    <w:rsid w:val="00651A16"/>
    <w:rsid w:val="006628F5"/>
    <w:rsid w:val="00692058"/>
    <w:rsid w:val="006B3AED"/>
    <w:rsid w:val="006C5D97"/>
    <w:rsid w:val="006D275E"/>
    <w:rsid w:val="006F665B"/>
    <w:rsid w:val="0073225B"/>
    <w:rsid w:val="00761C29"/>
    <w:rsid w:val="00771CA3"/>
    <w:rsid w:val="00776411"/>
    <w:rsid w:val="007A4EAD"/>
    <w:rsid w:val="007A707D"/>
    <w:rsid w:val="007C2060"/>
    <w:rsid w:val="007C4C6D"/>
    <w:rsid w:val="007E17C8"/>
    <w:rsid w:val="007F0317"/>
    <w:rsid w:val="007F3282"/>
    <w:rsid w:val="007F464D"/>
    <w:rsid w:val="0082443A"/>
    <w:rsid w:val="0082780A"/>
    <w:rsid w:val="00840152"/>
    <w:rsid w:val="00842997"/>
    <w:rsid w:val="008466EB"/>
    <w:rsid w:val="00866CE4"/>
    <w:rsid w:val="008762FB"/>
    <w:rsid w:val="00895B8E"/>
    <w:rsid w:val="00897E38"/>
    <w:rsid w:val="008B587A"/>
    <w:rsid w:val="008D1E45"/>
    <w:rsid w:val="008D51A2"/>
    <w:rsid w:val="008E49A9"/>
    <w:rsid w:val="009064F7"/>
    <w:rsid w:val="00911C75"/>
    <w:rsid w:val="00920912"/>
    <w:rsid w:val="0094084E"/>
    <w:rsid w:val="009668CB"/>
    <w:rsid w:val="009724AE"/>
    <w:rsid w:val="009802F7"/>
    <w:rsid w:val="009951E9"/>
    <w:rsid w:val="009A2F87"/>
    <w:rsid w:val="009C231D"/>
    <w:rsid w:val="009E6A2E"/>
    <w:rsid w:val="009F56CE"/>
    <w:rsid w:val="009F57DC"/>
    <w:rsid w:val="00A30C01"/>
    <w:rsid w:val="00AA2DF0"/>
    <w:rsid w:val="00AD1492"/>
    <w:rsid w:val="00AF14BB"/>
    <w:rsid w:val="00B16719"/>
    <w:rsid w:val="00B21911"/>
    <w:rsid w:val="00B27B57"/>
    <w:rsid w:val="00B45E28"/>
    <w:rsid w:val="00B57756"/>
    <w:rsid w:val="00B633F1"/>
    <w:rsid w:val="00B82F87"/>
    <w:rsid w:val="00B90241"/>
    <w:rsid w:val="00B92C90"/>
    <w:rsid w:val="00BA2BC8"/>
    <w:rsid w:val="00BD0D3C"/>
    <w:rsid w:val="00BE2864"/>
    <w:rsid w:val="00BE394D"/>
    <w:rsid w:val="00BE76B9"/>
    <w:rsid w:val="00C01682"/>
    <w:rsid w:val="00C47B56"/>
    <w:rsid w:val="00C47CC8"/>
    <w:rsid w:val="00C568CD"/>
    <w:rsid w:val="00C649C3"/>
    <w:rsid w:val="00C6511F"/>
    <w:rsid w:val="00C76E93"/>
    <w:rsid w:val="00C84093"/>
    <w:rsid w:val="00CA031E"/>
    <w:rsid w:val="00CA21BF"/>
    <w:rsid w:val="00CB0394"/>
    <w:rsid w:val="00CB7209"/>
    <w:rsid w:val="00CD4B62"/>
    <w:rsid w:val="00CF43C4"/>
    <w:rsid w:val="00D20431"/>
    <w:rsid w:val="00D359B3"/>
    <w:rsid w:val="00D510B2"/>
    <w:rsid w:val="00D76E01"/>
    <w:rsid w:val="00D773A7"/>
    <w:rsid w:val="00D77734"/>
    <w:rsid w:val="00D81EA8"/>
    <w:rsid w:val="00D93D26"/>
    <w:rsid w:val="00DB6755"/>
    <w:rsid w:val="00DC4FEC"/>
    <w:rsid w:val="00DD7369"/>
    <w:rsid w:val="00DE0620"/>
    <w:rsid w:val="00DE7D97"/>
    <w:rsid w:val="00E06BEF"/>
    <w:rsid w:val="00E14820"/>
    <w:rsid w:val="00E34BD2"/>
    <w:rsid w:val="00E75EA1"/>
    <w:rsid w:val="00E8567F"/>
    <w:rsid w:val="00EA159E"/>
    <w:rsid w:val="00EA49E4"/>
    <w:rsid w:val="00EC77D3"/>
    <w:rsid w:val="00ED087B"/>
    <w:rsid w:val="00ED74EA"/>
    <w:rsid w:val="00EE22A7"/>
    <w:rsid w:val="00EE3330"/>
    <w:rsid w:val="00EE3903"/>
    <w:rsid w:val="00EE6B86"/>
    <w:rsid w:val="00F072F0"/>
    <w:rsid w:val="00F07D3A"/>
    <w:rsid w:val="00F21F0D"/>
    <w:rsid w:val="00F25BD1"/>
    <w:rsid w:val="00F320CC"/>
    <w:rsid w:val="00F32F90"/>
    <w:rsid w:val="00F349EB"/>
    <w:rsid w:val="00F655AC"/>
    <w:rsid w:val="00F84D38"/>
    <w:rsid w:val="00F924A9"/>
    <w:rsid w:val="00FC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43CD3379"/>
  <w15:chartTrackingRefBased/>
  <w15:docId w15:val="{F67099DF-FB0E-4095-B13B-F0CD12ECA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6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997"/>
    <w:pPr>
      <w:ind w:left="720"/>
      <w:contextualSpacing/>
    </w:pPr>
  </w:style>
  <w:style w:type="table" w:styleId="TableGrid">
    <w:name w:val="Table Grid"/>
    <w:basedOn w:val="TableNormal"/>
    <w:uiPriority w:val="59"/>
    <w:rsid w:val="008429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3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76E"/>
  </w:style>
  <w:style w:type="paragraph" w:styleId="Footer">
    <w:name w:val="footer"/>
    <w:basedOn w:val="Normal"/>
    <w:link w:val="FooterChar"/>
    <w:uiPriority w:val="99"/>
    <w:unhideWhenUsed/>
    <w:rsid w:val="00036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76E"/>
  </w:style>
  <w:style w:type="character" w:styleId="Hyperlink">
    <w:name w:val="Hyperlink"/>
    <w:basedOn w:val="DefaultParagraphFont"/>
    <w:uiPriority w:val="99"/>
    <w:unhideWhenUsed/>
    <w:rsid w:val="000367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A66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064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64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9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3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bitlogicx.com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2F67-6A24-46A1-AC84-3AD7FD297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28</Words>
  <Characters>1275</Characters>
  <Application>Microsoft Office Word</Application>
  <DocSecurity>0</DocSecurity>
  <Lines>91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conic Tech</dc:creator>
  <cp:keywords/>
  <dc:description/>
  <cp:lastModifiedBy>M.SHOAIB</cp:lastModifiedBy>
  <cp:revision>3</cp:revision>
  <cp:lastPrinted>2020-11-01T11:10:00Z</cp:lastPrinted>
  <dcterms:created xsi:type="dcterms:W3CDTF">2023-12-30T15:06:00Z</dcterms:created>
  <dcterms:modified xsi:type="dcterms:W3CDTF">2024-02-28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040b53b8a5ded9dc820cafbf09f6931b9b9c095cffeb1bc19c7cca73de579b</vt:lpwstr>
  </property>
</Properties>
</file>